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EE" w:rsidRDefault="00CC18EE" w:rsidP="00CC18E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C18EE" w:rsidRDefault="00713BE3" w:rsidP="00CC18EE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新しい生活様式の利用方法と来場</w:t>
      </w:r>
      <w:r w:rsidRPr="00992CC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おける注意点</w:t>
      </w:r>
      <w:r w:rsidR="00CC18EE" w:rsidRPr="0015198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CC18EE" w:rsidRPr="00262544" w:rsidRDefault="00CC18EE" w:rsidP="00CC18EE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CC18EE" w:rsidRPr="00BD1D6B" w:rsidRDefault="00CC18EE" w:rsidP="00CC18EE">
      <w:pPr>
        <w:spacing w:line="360" w:lineRule="auto"/>
        <w:rPr>
          <w:rFonts w:ascii="HG丸ｺﾞｼｯｸM-PRO" w:eastAsia="HG丸ｺﾞｼｯｸM-PRO" w:hAnsi="HG丸ｺﾞｼｯｸM-PRO"/>
          <w:b/>
          <w:sz w:val="22"/>
        </w:rPr>
      </w:pPr>
      <w:r w:rsidRPr="00BD1D6B">
        <w:rPr>
          <w:rFonts w:ascii="HG丸ｺﾞｼｯｸM-PRO" w:eastAsia="HG丸ｺﾞｼｯｸM-PRO" w:hAnsi="HG丸ｺﾞｼｯｸM-PRO" w:hint="eastAsia"/>
          <w:b/>
          <w:sz w:val="22"/>
        </w:rPr>
        <w:t>１　来場の際はマスクを着用する。</w:t>
      </w:r>
    </w:p>
    <w:p w:rsidR="00CC18EE" w:rsidRPr="00BD1D6B" w:rsidRDefault="00CC18EE" w:rsidP="00CC18EE">
      <w:pPr>
        <w:spacing w:line="360" w:lineRule="auto"/>
        <w:rPr>
          <w:rFonts w:ascii="HG丸ｺﾞｼｯｸM-PRO" w:eastAsia="HG丸ｺﾞｼｯｸM-PRO" w:hAnsi="HG丸ｺﾞｼｯｸM-PRO"/>
          <w:b/>
          <w:sz w:val="22"/>
        </w:rPr>
      </w:pPr>
      <w:r w:rsidRPr="00BD1D6B">
        <w:rPr>
          <w:rFonts w:ascii="HG丸ｺﾞｼｯｸM-PRO" w:eastAsia="HG丸ｺﾞｼｯｸM-PRO" w:hAnsi="HG丸ｺﾞｼｯｸM-PRO" w:hint="eastAsia"/>
          <w:b/>
          <w:sz w:val="22"/>
        </w:rPr>
        <w:t>２　健康状態の把握（検温・体調の確認：発熱・咳・咽頭痛などの有無）</w:t>
      </w:r>
    </w:p>
    <w:p w:rsidR="00CC18EE" w:rsidRPr="00BD1D6B" w:rsidRDefault="00CC18EE" w:rsidP="00CC18EE">
      <w:pPr>
        <w:spacing w:line="360" w:lineRule="auto"/>
        <w:rPr>
          <w:rFonts w:ascii="Segoe UI Symbol" w:eastAsia="HG丸ｺﾞｼｯｸM-PRO" w:hAnsi="Segoe UI Symbol" w:cs="Segoe UI Symbol"/>
          <w:b/>
          <w:sz w:val="22"/>
        </w:rPr>
      </w:pPr>
      <w:r w:rsidRPr="00BD1D6B">
        <w:rPr>
          <w:rFonts w:ascii="HG丸ｺﾞｼｯｸM-PRO" w:eastAsia="HG丸ｺﾞｼｯｸM-PRO" w:hAnsi="HG丸ｺﾞｼｯｸM-PRO" w:hint="eastAsia"/>
          <w:b/>
          <w:sz w:val="22"/>
        </w:rPr>
        <w:t>３　運動・スポーツの前後は</w:t>
      </w:r>
      <w:r w:rsidRPr="00BD1D6B">
        <w:rPr>
          <w:rFonts w:ascii="Segoe UI Symbol" w:eastAsia="HG丸ｺﾞｼｯｸM-PRO" w:hAnsi="Segoe UI Symbol" w:cs="Segoe UI Symbol" w:hint="eastAsia"/>
          <w:b/>
          <w:sz w:val="22"/>
        </w:rPr>
        <w:t>手指の消毒をする（アルコール消毒、手洗いなど）</w:t>
      </w:r>
    </w:p>
    <w:p w:rsidR="00CC18EE" w:rsidRPr="00BD1D6B" w:rsidRDefault="00CC18EE" w:rsidP="00CC18EE">
      <w:pPr>
        <w:spacing w:line="360" w:lineRule="auto"/>
        <w:ind w:left="404" w:hangingChars="200" w:hanging="404"/>
        <w:rPr>
          <w:rFonts w:ascii="Segoe UI Symbol" w:eastAsia="HG丸ｺﾞｼｯｸM-PRO" w:hAnsi="Segoe UI Symbol" w:cs="Segoe UI Symbol"/>
          <w:b/>
          <w:sz w:val="22"/>
        </w:rPr>
      </w:pPr>
      <w:r w:rsidRPr="00BD1D6B">
        <w:rPr>
          <w:rFonts w:ascii="Segoe UI Symbol" w:eastAsia="HG丸ｺﾞｼｯｸM-PRO" w:hAnsi="Segoe UI Symbol" w:cs="Segoe UI Symbol" w:hint="eastAsia"/>
          <w:b/>
          <w:sz w:val="22"/>
        </w:rPr>
        <w:t xml:space="preserve">４　</w:t>
      </w:r>
      <w:r w:rsidRPr="00BD1D6B">
        <w:rPr>
          <w:rFonts w:ascii="HG丸ｺﾞｼｯｸM-PRO" w:eastAsia="HG丸ｺﾞｼｯｸM-PRO" w:hAnsi="HG丸ｺﾞｼｯｸM-PRO" w:hint="eastAsia"/>
          <w:b/>
          <w:sz w:val="22"/>
        </w:rPr>
        <w:t>３密（密閉・密集・密接）を避け、ソーシャルディスタンス（社会的距離）を保つこと。</w:t>
      </w:r>
    </w:p>
    <w:p w:rsidR="00CC18EE" w:rsidRPr="00BD1D6B" w:rsidRDefault="00CC18EE" w:rsidP="00CC18EE">
      <w:pPr>
        <w:spacing w:line="360" w:lineRule="auto"/>
        <w:rPr>
          <w:rFonts w:ascii="HG丸ｺﾞｼｯｸM-PRO" w:eastAsia="HG丸ｺﾞｼｯｸM-PRO" w:hAnsi="HG丸ｺﾞｼｯｸM-PRO"/>
          <w:b/>
          <w:sz w:val="22"/>
        </w:rPr>
      </w:pPr>
      <w:r w:rsidRPr="00BD1D6B">
        <w:rPr>
          <w:rFonts w:ascii="HG丸ｺﾞｼｯｸM-PRO" w:eastAsia="HG丸ｺﾞｼｯｸM-PRO" w:hAnsi="HG丸ｺﾞｼｯｸM-PRO" w:hint="eastAsia"/>
          <w:b/>
          <w:sz w:val="22"/>
        </w:rPr>
        <w:t>５　大会の開催は自粛する。</w:t>
      </w:r>
    </w:p>
    <w:p w:rsidR="00CC18EE" w:rsidRPr="00BD1D6B" w:rsidRDefault="00CC18EE" w:rsidP="00CC18EE">
      <w:pPr>
        <w:spacing w:line="360" w:lineRule="auto"/>
        <w:rPr>
          <w:rFonts w:ascii="HG丸ｺﾞｼｯｸM-PRO" w:eastAsia="HG丸ｺﾞｼｯｸM-PRO" w:hAnsi="HG丸ｺﾞｼｯｸM-PRO"/>
          <w:b/>
          <w:sz w:val="22"/>
        </w:rPr>
      </w:pPr>
      <w:r w:rsidRPr="00BD1D6B">
        <w:rPr>
          <w:rFonts w:ascii="HG丸ｺﾞｼｯｸM-PRO" w:eastAsia="HG丸ｺﾞｼｯｸM-PRO" w:hAnsi="HG丸ｺﾞｼｯｸM-PRO" w:hint="eastAsia"/>
          <w:b/>
          <w:sz w:val="22"/>
        </w:rPr>
        <w:t>６　更衣室・シャワーの利用は不可</w:t>
      </w:r>
    </w:p>
    <w:p w:rsidR="00CC18EE" w:rsidRPr="00BD1D6B" w:rsidRDefault="00CC18EE" w:rsidP="00CC18EE">
      <w:pPr>
        <w:spacing w:line="360" w:lineRule="auto"/>
        <w:rPr>
          <w:rFonts w:ascii="HG丸ｺﾞｼｯｸM-PRO" w:eastAsia="HG丸ｺﾞｼｯｸM-PRO" w:hAnsi="HG丸ｺﾞｼｯｸM-PRO"/>
          <w:b/>
          <w:sz w:val="22"/>
        </w:rPr>
      </w:pPr>
      <w:r w:rsidRPr="00BD1D6B">
        <w:rPr>
          <w:rFonts w:ascii="HG丸ｺﾞｼｯｸM-PRO" w:eastAsia="HG丸ｺﾞｼｯｸM-PRO" w:hAnsi="HG丸ｺﾞｼｯｸM-PRO" w:hint="eastAsia"/>
          <w:b/>
          <w:sz w:val="22"/>
        </w:rPr>
        <w:t>７　過度な接触が想定されるスポーツはご遠慮ください。</w:t>
      </w:r>
    </w:p>
    <w:p w:rsidR="00CC18EE" w:rsidRPr="00BD1D6B" w:rsidRDefault="00AE0970" w:rsidP="00CC18EE">
      <w:pPr>
        <w:spacing w:line="360" w:lineRule="auto"/>
        <w:ind w:left="404" w:hangingChars="200" w:hanging="40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８　同居家族や身近な知人に感染がうたがわれた</w:t>
      </w:r>
      <w:r w:rsidR="00CC18EE" w:rsidRPr="00BD1D6B">
        <w:rPr>
          <w:rFonts w:ascii="HG丸ｺﾞｼｯｸM-PRO" w:eastAsia="HG丸ｺﾞｼｯｸM-PRO" w:hAnsi="HG丸ｺﾞｼｯｸM-PRO" w:hint="eastAsia"/>
          <w:b/>
          <w:sz w:val="22"/>
        </w:rPr>
        <w:t>場合</w:t>
      </w:r>
      <w:r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CC18EE" w:rsidRPr="00BD1D6B">
        <w:rPr>
          <w:rFonts w:ascii="HG丸ｺﾞｼｯｸM-PRO" w:eastAsia="HG丸ｺﾞｼｯｸM-PRO" w:hAnsi="HG丸ｺﾞｼｯｸM-PRO" w:hint="eastAsia"/>
          <w:b/>
          <w:sz w:val="22"/>
        </w:rPr>
        <w:t>又は過</w:t>
      </w:r>
      <w:r>
        <w:rPr>
          <w:rFonts w:ascii="HG丸ｺﾞｼｯｸM-PRO" w:eastAsia="HG丸ｺﾞｼｯｸM-PRO" w:hAnsi="HG丸ｺﾞｼｯｸM-PRO" w:hint="eastAsia"/>
          <w:b/>
          <w:sz w:val="22"/>
        </w:rPr>
        <w:t>去１４日以内に海外への渡航もしくは在住者との濃厚接触がある方は</w:t>
      </w:r>
      <w:r w:rsidR="00CC18EE" w:rsidRPr="00BD1D6B">
        <w:rPr>
          <w:rFonts w:ascii="HG丸ｺﾞｼｯｸM-PRO" w:eastAsia="HG丸ｺﾞｼｯｸM-PRO" w:hAnsi="HG丸ｺﾞｼｯｸM-PRO" w:hint="eastAsia"/>
          <w:b/>
          <w:sz w:val="22"/>
        </w:rPr>
        <w:t>ご遠慮ください。</w:t>
      </w:r>
    </w:p>
    <w:p w:rsidR="00CC18EE" w:rsidRPr="00C1153A" w:rsidRDefault="00CC18EE" w:rsidP="00992CCB">
      <w:pPr>
        <w:spacing w:line="360" w:lineRule="auto"/>
        <w:ind w:left="404" w:hangingChars="200" w:hanging="404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D1D6B">
        <w:rPr>
          <w:rFonts w:ascii="HG丸ｺﾞｼｯｸM-PRO" w:eastAsia="HG丸ｺﾞｼｯｸM-PRO" w:hAnsi="HG丸ｺﾞｼｯｸM-PRO" w:hint="eastAsia"/>
          <w:b/>
          <w:sz w:val="22"/>
        </w:rPr>
        <w:t xml:space="preserve">９　</w:t>
      </w:r>
      <w:r w:rsidR="00992CCB">
        <w:rPr>
          <w:rFonts w:ascii="HG丸ｺﾞｼｯｸM-PRO" w:eastAsia="HG丸ｺﾞｼｯｸM-PRO" w:hAnsi="HG丸ｺﾞｼｯｸM-PRO" w:hint="eastAsia"/>
          <w:b/>
          <w:sz w:val="22"/>
        </w:rPr>
        <w:t>熱中症予防等の観点から、運動中のマスク着用については任意とする。ただし、会話をする時はマスクを着用すること。</w:t>
      </w:r>
    </w:p>
    <w:p w:rsidR="00E6585D" w:rsidRDefault="00E6585D" w:rsidP="00387CB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1153A" w:rsidRDefault="00C1153A" w:rsidP="00387CB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1153A" w:rsidRDefault="00C1153A" w:rsidP="00387CB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CBC" w:rsidRDefault="00387CBC" w:rsidP="004D554E">
      <w:pPr>
        <w:spacing w:line="320" w:lineRule="exact"/>
        <w:ind w:firstLineChars="300" w:firstLine="786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r w:rsidRPr="00C1153A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●新型コロナウイルス感染拡大防止のため、下記事項の御協力を </w:t>
      </w:r>
      <w:r w:rsidRPr="00C1153A">
        <w:rPr>
          <w:rFonts w:ascii="ＭＳ Ｐゴシック" w:eastAsia="ＭＳ Ｐゴシック" w:hAnsi="ＭＳ Ｐゴシック" w:hint="eastAsia"/>
          <w:b/>
          <w:sz w:val="28"/>
          <w:szCs w:val="24"/>
        </w:rPr>
        <w:t>!</w:t>
      </w:r>
    </w:p>
    <w:bookmarkEnd w:id="0"/>
    <w:p w:rsidR="00CC18EE" w:rsidRDefault="00CC18EE" w:rsidP="00387CB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CBC" w:rsidRDefault="00387CBC" w:rsidP="00AE0970">
      <w:pPr>
        <w:spacing w:line="320" w:lineRule="exact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C66C50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施設備品、用具の使用は、手袋を使用するか消毒をお願いします。</w:t>
      </w:r>
    </w:p>
    <w:p w:rsidR="00387CBC" w:rsidRPr="00AE0970" w:rsidRDefault="00AE0970" w:rsidP="00AE0970">
      <w:pPr>
        <w:spacing w:line="320" w:lineRule="exact"/>
        <w:ind w:leftChars="100" w:left="191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AE097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387CBC" w:rsidRPr="00AE0970">
        <w:rPr>
          <w:rFonts w:ascii="HG丸ｺﾞｼｯｸM-PRO" w:eastAsia="HG丸ｺﾞｼｯｸM-PRO" w:hAnsi="HG丸ｺﾞｼｯｸM-PRO"/>
          <w:b/>
          <w:sz w:val="24"/>
          <w:szCs w:val="24"/>
        </w:rPr>
        <w:t>施</w:t>
      </w:r>
      <w:r w:rsidRPr="00AE0970">
        <w:rPr>
          <w:rFonts w:ascii="HG丸ｺﾞｼｯｸM-PRO" w:eastAsia="HG丸ｺﾞｼｯｸM-PRO" w:hAnsi="HG丸ｺﾞｼｯｸM-PRO"/>
          <w:b/>
          <w:sz w:val="24"/>
          <w:szCs w:val="24"/>
        </w:rPr>
        <w:t>設備品：防球ネット・仕切りネット・窓・カーテン・ネットハンド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AE097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C1153A" w:rsidRDefault="00C1153A" w:rsidP="00387CBC">
      <w:pPr>
        <w:spacing w:line="240" w:lineRule="exact"/>
        <w:ind w:left="222" w:hangingChars="100" w:hanging="222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:rsidR="00C1153A" w:rsidRDefault="00C1153A" w:rsidP="00387CBC">
      <w:pPr>
        <w:spacing w:line="240" w:lineRule="exact"/>
        <w:ind w:left="222" w:hangingChars="100" w:hanging="222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:rsidR="00C1153A" w:rsidRDefault="00C1153A" w:rsidP="00387CBC">
      <w:pPr>
        <w:spacing w:line="240" w:lineRule="exact"/>
        <w:ind w:left="222" w:hangingChars="100" w:hanging="222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:rsidR="00387CBC" w:rsidRDefault="00387CBC" w:rsidP="00387CBC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1760F" w:rsidRDefault="0091760F" w:rsidP="0091760F">
      <w:pPr>
        <w:spacing w:line="240" w:lineRule="exact"/>
        <w:ind w:firstLineChars="2800" w:firstLine="621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ＮＰＯ法人長泉町スポーツ協会 </w:t>
      </w:r>
    </w:p>
    <w:sectPr w:rsidR="0091760F" w:rsidSect="005C12DE">
      <w:pgSz w:w="11907" w:h="16839" w:code="9"/>
      <w:pgMar w:top="1134" w:right="1134" w:bottom="1134" w:left="1418" w:header="851" w:footer="992" w:gutter="0"/>
      <w:cols w:space="425"/>
      <w:docGrid w:type="linesAndChars" w:linePitch="286" w:charSpace="-39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DD"/>
    <w:rsid w:val="000448A3"/>
    <w:rsid w:val="0005397A"/>
    <w:rsid w:val="00067DBA"/>
    <w:rsid w:val="000C2F4C"/>
    <w:rsid w:val="000D1EC1"/>
    <w:rsid w:val="0010493A"/>
    <w:rsid w:val="001459BE"/>
    <w:rsid w:val="001505E8"/>
    <w:rsid w:val="00151986"/>
    <w:rsid w:val="001748CF"/>
    <w:rsid w:val="00261EC0"/>
    <w:rsid w:val="00262544"/>
    <w:rsid w:val="002869BF"/>
    <w:rsid w:val="002A1319"/>
    <w:rsid w:val="002C0F64"/>
    <w:rsid w:val="00387CBC"/>
    <w:rsid w:val="003D228F"/>
    <w:rsid w:val="0042035E"/>
    <w:rsid w:val="00474C28"/>
    <w:rsid w:val="0048389B"/>
    <w:rsid w:val="0049288F"/>
    <w:rsid w:val="004A3A3B"/>
    <w:rsid w:val="004D554E"/>
    <w:rsid w:val="004F55B3"/>
    <w:rsid w:val="00511708"/>
    <w:rsid w:val="00526CFB"/>
    <w:rsid w:val="005365A8"/>
    <w:rsid w:val="0056126C"/>
    <w:rsid w:val="005626E5"/>
    <w:rsid w:val="005C12DE"/>
    <w:rsid w:val="005C19F4"/>
    <w:rsid w:val="005E4E48"/>
    <w:rsid w:val="00602BF5"/>
    <w:rsid w:val="0061144C"/>
    <w:rsid w:val="00630071"/>
    <w:rsid w:val="006442DD"/>
    <w:rsid w:val="0067194E"/>
    <w:rsid w:val="0070132E"/>
    <w:rsid w:val="00706230"/>
    <w:rsid w:val="00713BE3"/>
    <w:rsid w:val="00775C3F"/>
    <w:rsid w:val="007C1851"/>
    <w:rsid w:val="00816F68"/>
    <w:rsid w:val="00840CE9"/>
    <w:rsid w:val="008A3B71"/>
    <w:rsid w:val="008A7FA7"/>
    <w:rsid w:val="008B40DD"/>
    <w:rsid w:val="008D25ED"/>
    <w:rsid w:val="008D4145"/>
    <w:rsid w:val="008E6645"/>
    <w:rsid w:val="00911B79"/>
    <w:rsid w:val="0091760F"/>
    <w:rsid w:val="00924314"/>
    <w:rsid w:val="00951E61"/>
    <w:rsid w:val="00984114"/>
    <w:rsid w:val="00992CCB"/>
    <w:rsid w:val="009D1055"/>
    <w:rsid w:val="00A05764"/>
    <w:rsid w:val="00A06652"/>
    <w:rsid w:val="00A06888"/>
    <w:rsid w:val="00A33F11"/>
    <w:rsid w:val="00A41A1A"/>
    <w:rsid w:val="00AE0970"/>
    <w:rsid w:val="00B802FD"/>
    <w:rsid w:val="00BC0DD0"/>
    <w:rsid w:val="00BC64D5"/>
    <w:rsid w:val="00BD1D6B"/>
    <w:rsid w:val="00BE4011"/>
    <w:rsid w:val="00BF1016"/>
    <w:rsid w:val="00C1153A"/>
    <w:rsid w:val="00C2415C"/>
    <w:rsid w:val="00C66C50"/>
    <w:rsid w:val="00CB4288"/>
    <w:rsid w:val="00CB58EC"/>
    <w:rsid w:val="00CC18EE"/>
    <w:rsid w:val="00CC6948"/>
    <w:rsid w:val="00CD3AD4"/>
    <w:rsid w:val="00D71973"/>
    <w:rsid w:val="00DA59D0"/>
    <w:rsid w:val="00DC159A"/>
    <w:rsid w:val="00E1426D"/>
    <w:rsid w:val="00E4239F"/>
    <w:rsid w:val="00E6585D"/>
    <w:rsid w:val="00ED7E6D"/>
    <w:rsid w:val="00F04B6E"/>
    <w:rsid w:val="00F127DC"/>
    <w:rsid w:val="00F2559F"/>
    <w:rsid w:val="00F36A60"/>
    <w:rsid w:val="00F42F12"/>
    <w:rsid w:val="00F520FD"/>
    <w:rsid w:val="00FD1E57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EBA1FAB-2A12-4A88-8F94-4A35595A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0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9B8E-B981-4064-9F33-3F2358B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わく健クラブ</dc:creator>
  <cp:keywords/>
  <dc:description/>
  <cp:lastModifiedBy>わく健クラブ</cp:lastModifiedBy>
  <cp:revision>62</cp:revision>
  <cp:lastPrinted>2021-09-30T05:44:00Z</cp:lastPrinted>
  <dcterms:created xsi:type="dcterms:W3CDTF">2020-05-19T04:29:00Z</dcterms:created>
  <dcterms:modified xsi:type="dcterms:W3CDTF">2021-09-30T05:44:00Z</dcterms:modified>
</cp:coreProperties>
</file>